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771188">
        <w:rPr>
          <w:sz w:val="24"/>
          <w:szCs w:val="20"/>
        </w:rPr>
        <w:t>4 año A</w:t>
      </w:r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4F7CB3">
        <w:rPr>
          <w:sz w:val="24"/>
          <w:szCs w:val="20"/>
        </w:rPr>
        <w:t>12</w:t>
      </w:r>
      <w:r w:rsidR="00EC5CA3">
        <w:rPr>
          <w:sz w:val="24"/>
          <w:szCs w:val="20"/>
        </w:rPr>
        <w:t>/05</w:t>
      </w:r>
      <w:r w:rsidR="00FD5946">
        <w:rPr>
          <w:sz w:val="24"/>
          <w:szCs w:val="20"/>
        </w:rPr>
        <w:t>/2026</w:t>
      </w:r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 w:rsidRPr="00682008">
        <w:rPr>
          <w:sz w:val="24"/>
          <w:szCs w:val="20"/>
          <w:highlight w:val="yellow"/>
        </w:rPr>
        <w:t>Bibliografía a usar próximamente</w:t>
      </w:r>
      <w:r w:rsidR="00682008" w:rsidRPr="00682008">
        <w:rPr>
          <w:sz w:val="24"/>
          <w:szCs w:val="20"/>
          <w:highlight w:val="yellow"/>
        </w:rPr>
        <w:t xml:space="preserve"> a partir del jueves 23 de abril</w:t>
      </w:r>
      <w:r w:rsidRPr="00682008">
        <w:rPr>
          <w:sz w:val="24"/>
          <w:szCs w:val="20"/>
          <w:highlight w:val="yellow"/>
        </w:rPr>
        <w:t>:</w:t>
      </w:r>
      <w:r w:rsidR="008864B0" w:rsidRPr="00682008">
        <w:rPr>
          <w:sz w:val="24"/>
          <w:szCs w:val="20"/>
          <w:highlight w:val="yellow"/>
        </w:rPr>
        <w:t xml:space="preserve"> </w:t>
      </w:r>
      <w:r w:rsidR="004745EA" w:rsidRPr="00682008">
        <w:rPr>
          <w:sz w:val="24"/>
          <w:szCs w:val="20"/>
          <w:highlight w:val="yellow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41558">
        <w:rPr>
          <w:b/>
          <w:color w:val="000000" w:themeColor="text1"/>
          <w:sz w:val="32"/>
          <w:szCs w:val="24"/>
        </w:rPr>
        <w:t>18</w:t>
      </w:r>
      <w:bookmarkStart w:id="0" w:name="_GoBack"/>
      <w:bookmarkEnd w:id="0"/>
    </w:p>
    <w:p w:rsidR="00124E74" w:rsidRDefault="00DE78ED" w:rsidP="007545D9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EC5CA3">
        <w:rPr>
          <w:b/>
          <w:color w:val="000000" w:themeColor="text1"/>
          <w:sz w:val="32"/>
          <w:szCs w:val="24"/>
        </w:rPr>
        <w:t xml:space="preserve">repaso de </w:t>
      </w:r>
      <w:r w:rsidR="00CF4D5C">
        <w:rPr>
          <w:b/>
          <w:color w:val="000000" w:themeColor="text1"/>
          <w:sz w:val="32"/>
          <w:szCs w:val="24"/>
        </w:rPr>
        <w:t>Texto</w:t>
      </w:r>
    </w:p>
    <w:p w:rsidR="009C77F7" w:rsidRPr="00124E74" w:rsidRDefault="009C77F7" w:rsidP="007545D9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32"/>
          <w:szCs w:val="24"/>
        </w:rPr>
        <w:t>Clase de repaso- modelo de examen</w:t>
      </w:r>
    </w:p>
    <w:p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:rsidR="005D0012" w:rsidRPr="00C27BDC" w:rsidRDefault="008E2706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EC5CA3">
        <w:rPr>
          <w:bCs/>
          <w:color w:val="000000" w:themeColor="text1"/>
          <w:sz w:val="24"/>
          <w:szCs w:val="24"/>
        </w:rPr>
        <w:t xml:space="preserve">activación de conceptos previos sobre </w:t>
      </w:r>
      <w:r w:rsidR="00CF4D5C">
        <w:rPr>
          <w:bCs/>
          <w:color w:val="000000" w:themeColor="text1"/>
          <w:sz w:val="24"/>
          <w:szCs w:val="24"/>
        </w:rPr>
        <w:t>el texto. Propiedades del texto: coherencia, cohesión y adecuación</w:t>
      </w:r>
      <w:r w:rsidR="004F7CB3">
        <w:rPr>
          <w:bCs/>
          <w:color w:val="000000" w:themeColor="text1"/>
          <w:sz w:val="24"/>
          <w:szCs w:val="24"/>
        </w:rPr>
        <w:t>. Revisión de ejercicios</w:t>
      </w:r>
    </w:p>
    <w:p w:rsidR="009E181F" w:rsidRPr="004F7CB3" w:rsidRDefault="004F7CB3" w:rsidP="004F7CB3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>
        <w:rPr>
          <w:bCs/>
          <w:color w:val="000000" w:themeColor="text1"/>
          <w:sz w:val="24"/>
          <w:szCs w:val="24"/>
          <w:u w:val="single"/>
        </w:rPr>
        <w:t xml:space="preserve">: </w:t>
      </w:r>
      <w:r w:rsidRPr="004F7CB3">
        <w:rPr>
          <w:bCs/>
          <w:color w:val="000000" w:themeColor="text1"/>
          <w:sz w:val="24"/>
          <w:szCs w:val="24"/>
        </w:rPr>
        <w:t>Lectura</w:t>
      </w:r>
      <w:r w:rsidR="00CF4D5C" w:rsidRPr="004F7CB3">
        <w:rPr>
          <w:rFonts w:ascii="Arial" w:hAnsi="Arial" w:cs="Arial"/>
          <w:sz w:val="24"/>
          <w:szCs w:val="20"/>
        </w:rPr>
        <w:t xml:space="preserve"> </w:t>
      </w:r>
      <w:r w:rsidR="00CF4D5C">
        <w:rPr>
          <w:rFonts w:ascii="Arial" w:hAnsi="Arial" w:cs="Arial"/>
          <w:sz w:val="24"/>
          <w:szCs w:val="20"/>
        </w:rPr>
        <w:t>y revisión de</w:t>
      </w:r>
      <w:r>
        <w:rPr>
          <w:rFonts w:ascii="Arial" w:hAnsi="Arial" w:cs="Arial"/>
          <w:sz w:val="24"/>
          <w:szCs w:val="20"/>
        </w:rPr>
        <w:t xml:space="preserve"> conceptos de las páginas 8 y 9</w:t>
      </w:r>
    </w:p>
    <w:p w:rsidR="009E181F" w:rsidRDefault="009E181F" w:rsidP="009E18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9E181F" w:rsidRDefault="006965B9" w:rsidP="00CF4D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6965B9">
        <w:rPr>
          <w:rFonts w:ascii="Arial" w:hAnsi="Arial" w:cs="Arial"/>
          <w:sz w:val="24"/>
          <w:szCs w:val="20"/>
          <w:highlight w:val="yellow"/>
        </w:rPr>
        <w:t>Final</w:t>
      </w:r>
    </w:p>
    <w:p w:rsidR="00CF4D5C" w:rsidRDefault="00CF4D5C" w:rsidP="00CF4D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ctividades:</w:t>
      </w:r>
    </w:p>
    <w:p w:rsidR="004F7CB3" w:rsidRPr="004F7CB3" w:rsidRDefault="004F7CB3" w:rsidP="004F7CB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Leer la siguiente información luego identifica en las oraciones del punto dos de qué tipo de conexión temporal se trata.</w:t>
      </w:r>
    </w:p>
    <w:p w:rsidR="004F7CB3" w:rsidRDefault="004F7CB3" w:rsidP="00CF4D5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es-AR"/>
        </w:rPr>
        <w:drawing>
          <wp:inline distT="0" distB="0" distL="0" distR="0">
            <wp:extent cx="5495925" cy="360746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165" cy="36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B3" w:rsidRDefault="004F7CB3" w:rsidP="004F7CB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lasifica estas oraciones según el tipo de conexión temporal.</w:t>
      </w:r>
    </w:p>
    <w:p w:rsidR="004F7CB3" w:rsidRDefault="004F7CB3" w:rsidP="004F7CB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>Había una vez una familia que vivía en un castillo.</w:t>
      </w:r>
    </w:p>
    <w:p w:rsidR="004F7CB3" w:rsidRDefault="004F7CB3" w:rsidP="004F7CB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Fue entonces cuando comprendí que debía tomar una decisión. </w:t>
      </w:r>
    </w:p>
    <w:p w:rsidR="004F7CB3" w:rsidRDefault="004F7CB3" w:rsidP="004F7CB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uando todos aplaudieron yo me emocioné.</w:t>
      </w:r>
    </w:p>
    <w:p w:rsidR="004F7CB3" w:rsidRDefault="004F7CB3" w:rsidP="004F7CB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reparó la cena antes de salir.</w:t>
      </w:r>
    </w:p>
    <w:p w:rsidR="004F7CB3" w:rsidRDefault="004F7CB3" w:rsidP="004F7CB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Fue al cine, más tarde, a cenar.</w:t>
      </w:r>
    </w:p>
    <w:p w:rsidR="004F7CB3" w:rsidRDefault="004F7CB3" w:rsidP="004F7CB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Un minuto antes había hablado con él.</w:t>
      </w:r>
    </w:p>
    <w:p w:rsidR="004F7CB3" w:rsidRDefault="004F7CB3" w:rsidP="004F7CB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enaron juntos posteriormente fueron a dormir.</w:t>
      </w:r>
    </w:p>
    <w:p w:rsidR="004F7CB3" w:rsidRDefault="004F7CB3" w:rsidP="004F7CB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El presidente escuchó la propuesta de sus ministros. Luego reflexionó sobre la cuestión. </w:t>
      </w:r>
    </w:p>
    <w:p w:rsidR="00375BFD" w:rsidRDefault="00375BFD" w:rsidP="00375BFD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0"/>
        </w:rPr>
      </w:pPr>
    </w:p>
    <w:p w:rsidR="004F7CB3" w:rsidRDefault="00375BFD" w:rsidP="004F7CB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Redacta un texto coherente y cohesivo cuyo tema sea uno de los propuesto a continuación :</w:t>
      </w:r>
    </w:p>
    <w:p w:rsidR="00375BFD" w:rsidRDefault="00375BFD" w:rsidP="00375BF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Una anécdota familiar</w:t>
      </w:r>
    </w:p>
    <w:p w:rsidR="00375BFD" w:rsidRDefault="00375BFD" w:rsidP="00375BF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Un viaje que hayas disfrutado.</w:t>
      </w:r>
    </w:p>
    <w:p w:rsidR="00375BFD" w:rsidRDefault="00375BFD" w:rsidP="00375BF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Un encuentro con amigos</w:t>
      </w:r>
    </w:p>
    <w:p w:rsidR="00375BFD" w:rsidRPr="004F7CB3" w:rsidRDefault="00375BFD" w:rsidP="00375BFD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0"/>
        </w:rPr>
      </w:pPr>
    </w:p>
    <w:sectPr w:rsidR="00375BFD" w:rsidRPr="004F7CB3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F0" w:rsidRDefault="003B26F0" w:rsidP="003C0D6D">
      <w:pPr>
        <w:spacing w:after="0" w:line="240" w:lineRule="auto"/>
      </w:pPr>
      <w:r>
        <w:separator/>
      </w:r>
    </w:p>
  </w:endnote>
  <w:endnote w:type="continuationSeparator" w:id="0">
    <w:p w:rsidR="003B26F0" w:rsidRDefault="003B26F0" w:rsidP="003C0D6D">
      <w:pPr>
        <w:spacing w:after="0" w:line="240" w:lineRule="auto"/>
      </w:pPr>
      <w:r>
        <w:continuationSeparator/>
      </w:r>
    </w:p>
  </w:endnote>
  <w:endnote w:type="continuationNotice" w:id="1">
    <w:p w:rsidR="003B26F0" w:rsidRDefault="003B26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F0" w:rsidRDefault="003B26F0" w:rsidP="003C0D6D">
      <w:pPr>
        <w:spacing w:after="0" w:line="240" w:lineRule="auto"/>
      </w:pPr>
      <w:r>
        <w:separator/>
      </w:r>
    </w:p>
  </w:footnote>
  <w:footnote w:type="continuationSeparator" w:id="0">
    <w:p w:rsidR="003B26F0" w:rsidRDefault="003B26F0" w:rsidP="003C0D6D">
      <w:pPr>
        <w:spacing w:after="0" w:line="240" w:lineRule="auto"/>
      </w:pPr>
      <w:r>
        <w:continuationSeparator/>
      </w:r>
    </w:p>
  </w:footnote>
  <w:footnote w:type="continuationNotice" w:id="1">
    <w:p w:rsidR="003B26F0" w:rsidRDefault="003B26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328F991" wp14:editId="55FAD3F1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2A19B19" wp14:editId="5CC7D0B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2pt;height:12.75pt" o:bullet="t">
        <v:imagedata r:id="rId1" o:title="BD21302_"/>
      </v:shape>
    </w:pict>
  </w:numPicBullet>
  <w:numPicBullet w:numPicBulletId="1">
    <w:pict>
      <v:shape id="_x0000_i1111" type="#_x0000_t75" style="width:9.75pt;height:9.75pt" o:bullet="t">
        <v:imagedata r:id="rId2" o:title="BD21298_"/>
      </v:shape>
    </w:pict>
  </w:numPicBullet>
  <w:numPicBullet w:numPicBulletId="2">
    <w:pict>
      <v:shape id="_x0000_i1112" type="#_x0000_t75" style="width:12pt;height:12.75pt" o:bullet="t">
        <v:imagedata r:id="rId3" o:title="BD21302_"/>
      </v:shape>
    </w:pict>
  </w:numPicBullet>
  <w:numPicBullet w:numPicBulletId="3">
    <w:pict>
      <v:shape id="_x0000_i1113" type="#_x0000_t75" style="width:11.25pt;height:11.25pt" o:bullet="t">
        <v:imagedata r:id="rId4" o:title="clip_image001"/>
      </v:shape>
    </w:pict>
  </w:numPicBullet>
  <w:abstractNum w:abstractNumId="0">
    <w:nsid w:val="03A16647"/>
    <w:multiLevelType w:val="multilevel"/>
    <w:tmpl w:val="D8F6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A629D"/>
    <w:multiLevelType w:val="hybridMultilevel"/>
    <w:tmpl w:val="B6E01F34"/>
    <w:lvl w:ilvl="0" w:tplc="83EA3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4ABE"/>
    <w:multiLevelType w:val="hybridMultilevel"/>
    <w:tmpl w:val="EBCE02D8"/>
    <w:lvl w:ilvl="0" w:tplc="31A4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5E56"/>
    <w:multiLevelType w:val="hybridMultilevel"/>
    <w:tmpl w:val="0AA0F132"/>
    <w:lvl w:ilvl="0" w:tplc="37DA0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38BC"/>
    <w:multiLevelType w:val="hybridMultilevel"/>
    <w:tmpl w:val="7B90E016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D1C5A"/>
    <w:multiLevelType w:val="multilevel"/>
    <w:tmpl w:val="9E3252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BAF"/>
    <w:multiLevelType w:val="hybridMultilevel"/>
    <w:tmpl w:val="72327060"/>
    <w:lvl w:ilvl="0" w:tplc="7A104FC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ED0D52"/>
    <w:multiLevelType w:val="hybridMultilevel"/>
    <w:tmpl w:val="5A8620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0B6D"/>
    <w:multiLevelType w:val="hybridMultilevel"/>
    <w:tmpl w:val="2FBED5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A31DF"/>
    <w:multiLevelType w:val="hybridMultilevel"/>
    <w:tmpl w:val="F178359E"/>
    <w:lvl w:ilvl="0" w:tplc="906C04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D38C6"/>
    <w:multiLevelType w:val="hybridMultilevel"/>
    <w:tmpl w:val="ADAC3054"/>
    <w:lvl w:ilvl="0" w:tplc="39DE8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567B6"/>
    <w:multiLevelType w:val="hybridMultilevel"/>
    <w:tmpl w:val="9154D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D5FA9"/>
    <w:multiLevelType w:val="hybridMultilevel"/>
    <w:tmpl w:val="220EB97A"/>
    <w:lvl w:ilvl="0" w:tplc="2C0A0007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7C7CEA"/>
    <w:multiLevelType w:val="hybridMultilevel"/>
    <w:tmpl w:val="BACA763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748AD"/>
    <w:multiLevelType w:val="hybridMultilevel"/>
    <w:tmpl w:val="AB58DB4E"/>
    <w:lvl w:ilvl="0" w:tplc="2C0A0007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AE4B39"/>
    <w:multiLevelType w:val="hybridMultilevel"/>
    <w:tmpl w:val="E938B41E"/>
    <w:lvl w:ilvl="0" w:tplc="2C0A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A4D1C"/>
    <w:multiLevelType w:val="hybridMultilevel"/>
    <w:tmpl w:val="D5F6E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37580"/>
    <w:multiLevelType w:val="multilevel"/>
    <w:tmpl w:val="FE2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D662B"/>
    <w:multiLevelType w:val="hybridMultilevel"/>
    <w:tmpl w:val="7B087878"/>
    <w:lvl w:ilvl="0" w:tplc="79D0B6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C607F"/>
    <w:multiLevelType w:val="hybridMultilevel"/>
    <w:tmpl w:val="85CEBD1E"/>
    <w:lvl w:ilvl="0" w:tplc="79D0B6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8744C"/>
    <w:multiLevelType w:val="hybridMultilevel"/>
    <w:tmpl w:val="C26674F4"/>
    <w:lvl w:ilvl="0" w:tplc="E1924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961B2"/>
    <w:multiLevelType w:val="hybridMultilevel"/>
    <w:tmpl w:val="52027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13"/>
  </w:num>
  <w:num w:numId="5">
    <w:abstractNumId w:val="25"/>
  </w:num>
  <w:num w:numId="6">
    <w:abstractNumId w:val="20"/>
  </w:num>
  <w:num w:numId="7">
    <w:abstractNumId w:val="2"/>
  </w:num>
  <w:num w:numId="8">
    <w:abstractNumId w:val="4"/>
  </w:num>
  <w:num w:numId="9">
    <w:abstractNumId w:val="23"/>
  </w:num>
  <w:num w:numId="10">
    <w:abstractNumId w:val="24"/>
  </w:num>
  <w:num w:numId="11">
    <w:abstractNumId w:val="26"/>
  </w:num>
  <w:num w:numId="12">
    <w:abstractNumId w:val="8"/>
  </w:num>
  <w:num w:numId="13">
    <w:abstractNumId w:val="16"/>
  </w:num>
  <w:num w:numId="14">
    <w:abstractNumId w:val="9"/>
  </w:num>
  <w:num w:numId="15">
    <w:abstractNumId w:val="19"/>
  </w:num>
  <w:num w:numId="16">
    <w:abstractNumId w:val="11"/>
  </w:num>
  <w:num w:numId="17">
    <w:abstractNumId w:val="7"/>
  </w:num>
  <w:num w:numId="18">
    <w:abstractNumId w:val="0"/>
  </w:num>
  <w:num w:numId="19">
    <w:abstractNumId w:val="5"/>
  </w:num>
  <w:num w:numId="20">
    <w:abstractNumId w:val="6"/>
    <w:lvlOverride w:ilvl="0">
      <w:lvl w:ilvl="0">
        <w:numFmt w:val="decimal"/>
        <w:lvlText w:val="%1."/>
        <w:lvlJc w:val="left"/>
      </w:lvl>
    </w:lvlOverride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</w:num>
  <w:num w:numId="23">
    <w:abstractNumId w:val="21"/>
  </w:num>
  <w:num w:numId="24">
    <w:abstractNumId w:val="10"/>
  </w:num>
  <w:num w:numId="25">
    <w:abstractNumId w:val="3"/>
  </w:num>
  <w:num w:numId="26">
    <w:abstractNumId w:val="27"/>
  </w:num>
  <w:num w:numId="27">
    <w:abstractNumId w:val="12"/>
  </w:num>
  <w:num w:numId="28">
    <w:abstractNumId w:val="1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5E4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6D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6EA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4F08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4963"/>
    <w:rsid w:val="0036515F"/>
    <w:rsid w:val="00365214"/>
    <w:rsid w:val="003653FE"/>
    <w:rsid w:val="00365590"/>
    <w:rsid w:val="00365FE4"/>
    <w:rsid w:val="0036645B"/>
    <w:rsid w:val="00371293"/>
    <w:rsid w:val="0037197B"/>
    <w:rsid w:val="003737E1"/>
    <w:rsid w:val="00373F90"/>
    <w:rsid w:val="00374746"/>
    <w:rsid w:val="00374909"/>
    <w:rsid w:val="00374DE2"/>
    <w:rsid w:val="00374F29"/>
    <w:rsid w:val="0037514E"/>
    <w:rsid w:val="003756AC"/>
    <w:rsid w:val="00375BFD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6F0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0E6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CB3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20B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5AA7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0D12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12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15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62B"/>
    <w:rsid w:val="00640F1A"/>
    <w:rsid w:val="00641170"/>
    <w:rsid w:val="0064122C"/>
    <w:rsid w:val="006425BA"/>
    <w:rsid w:val="00642E97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008"/>
    <w:rsid w:val="00682CAF"/>
    <w:rsid w:val="006834F2"/>
    <w:rsid w:val="00683D0A"/>
    <w:rsid w:val="00685941"/>
    <w:rsid w:val="00685E14"/>
    <w:rsid w:val="00686511"/>
    <w:rsid w:val="00686DA5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5B9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492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31A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F6A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5D9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188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025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6B96"/>
    <w:rsid w:val="008F73E6"/>
    <w:rsid w:val="008F790D"/>
    <w:rsid w:val="008F7E69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4D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7F7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81F"/>
    <w:rsid w:val="009E19D4"/>
    <w:rsid w:val="009E29CF"/>
    <w:rsid w:val="009E34F8"/>
    <w:rsid w:val="009E52C3"/>
    <w:rsid w:val="009E5454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58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A57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DC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163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4292"/>
    <w:rsid w:val="00CF4D5C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B42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1E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148"/>
    <w:rsid w:val="00EC3EC3"/>
    <w:rsid w:val="00EC417B"/>
    <w:rsid w:val="00EC4F69"/>
    <w:rsid w:val="00EC5CA3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68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2DD3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1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4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5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0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6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3E89-99D7-486A-9D3E-7BAB60D6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5-10T20:55:00Z</dcterms:created>
  <dcterms:modified xsi:type="dcterms:W3CDTF">2026-05-1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